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27B7" w14:textId="165C8DA8" w:rsidR="00CD3786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C314A0C" w14:textId="52A6875C" w:rsidR="0004627A" w:rsidRPr="0004627A" w:rsidRDefault="0004627A" w:rsidP="0004627A">
      <w:pPr>
        <w:jc w:val="center"/>
        <w:rPr>
          <w:rFonts w:ascii="Calibri" w:hAnsi="Calibri" w:cs="Calibri"/>
          <w:iCs/>
          <w:sz w:val="24"/>
          <w:szCs w:val="20"/>
        </w:rPr>
      </w:pPr>
      <w:r w:rsidRPr="0004627A">
        <w:rPr>
          <w:rFonts w:ascii="Calibri" w:eastAsia="Calibri" w:hAnsi="Calibri" w:cs="Times New Roman"/>
          <w:noProof/>
          <w:kern w:val="2"/>
          <w14:ligatures w14:val="standardContextual"/>
        </w:rPr>
        <w:drawing>
          <wp:inline distT="0" distB="0" distL="0" distR="0" wp14:anchorId="59A3B83A" wp14:editId="78DF60CF">
            <wp:extent cx="5752465" cy="788670"/>
            <wp:effectExtent l="0" t="0" r="635" b="0"/>
            <wp:docPr id="4115691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5DEE" w14:textId="77777777" w:rsidR="00882734" w:rsidRDefault="00882734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1196443C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5484ADD9" w14:textId="20AAA510" w:rsidR="00882734" w:rsidRPr="00C16A8C" w:rsidRDefault="00882734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……………………………………………………………………………………………………………………………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DD0DF9E" w14:textId="77777777" w:rsidR="00882734" w:rsidRPr="0004627A" w:rsidRDefault="00882734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417F76F5" w14:textId="44BC4780" w:rsidR="008B2B52" w:rsidRPr="0004627A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u w:val="single"/>
          <w:lang w:eastAsia="pl-PL"/>
        </w:rPr>
      </w:pPr>
      <w:r w:rsidRPr="0004627A">
        <w:rPr>
          <w:rFonts w:eastAsia="Times New Roman" w:cstheme="minorHAnsi"/>
          <w:color w:val="000000"/>
          <w:u w:val="single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66C419BE" w14:textId="51CCC8DE" w:rsidR="00054A86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u w:val="single"/>
          <w:lang w:eastAsia="pl-PL"/>
        </w:rPr>
      </w:pPr>
      <w:r w:rsidRPr="0004627A">
        <w:rPr>
          <w:rFonts w:eastAsia="Times New Roman" w:cstheme="minorHAnsi"/>
          <w:color w:val="000000"/>
          <w:u w:val="single"/>
          <w:lang w:eastAsia="pl-PL"/>
        </w:rPr>
        <w:t>wsparci</w:t>
      </w:r>
      <w:r w:rsidR="00DD4429" w:rsidRPr="0004627A">
        <w:rPr>
          <w:rFonts w:eastAsia="Times New Roman" w:cstheme="minorHAnsi"/>
          <w:color w:val="000000"/>
          <w:u w:val="single"/>
          <w:lang w:eastAsia="pl-PL"/>
        </w:rPr>
        <w:t>a</w:t>
      </w:r>
      <w:r w:rsidR="00054A86" w:rsidRPr="0004627A">
        <w:rPr>
          <w:rFonts w:eastAsia="Times New Roman" w:cstheme="minorHAnsi"/>
          <w:color w:val="000000"/>
          <w:u w:val="single"/>
          <w:lang w:eastAsia="pl-PL"/>
        </w:rPr>
        <w:t xml:space="preserve"> </w:t>
      </w:r>
      <w:r w:rsidR="00DD4429" w:rsidRPr="0004627A">
        <w:rPr>
          <w:rFonts w:eastAsia="Times New Roman" w:cstheme="minorHAnsi"/>
          <w:color w:val="000000"/>
          <w:u w:val="single"/>
          <w:lang w:eastAsia="pl-PL"/>
        </w:rPr>
        <w:t>w prowadzeniu gospodarstwa domowego</w:t>
      </w:r>
      <w:r w:rsidR="00FD133F" w:rsidRPr="0004627A">
        <w:rPr>
          <w:rFonts w:eastAsia="Times New Roman" w:cstheme="minorHAnsi"/>
          <w:color w:val="000000"/>
          <w:u w:val="single"/>
          <w:lang w:eastAsia="pl-PL"/>
        </w:rPr>
        <w:t xml:space="preserve"> i wypełnianiu ról w rodzinie</w:t>
      </w:r>
      <w:r w:rsidR="00054A86" w:rsidRPr="0004627A">
        <w:rPr>
          <w:rFonts w:eastAsia="Times New Roman" w:cstheme="minorHAnsi"/>
          <w:color w:val="000000"/>
          <w:u w:val="single"/>
          <w:lang w:eastAsia="pl-PL"/>
        </w:rPr>
        <w:t>:</w:t>
      </w:r>
    </w:p>
    <w:p w14:paraId="33E44271" w14:textId="77777777" w:rsidR="00882734" w:rsidRPr="0004627A" w:rsidRDefault="00882734" w:rsidP="00882734">
      <w:pPr>
        <w:pStyle w:val="Akapitzlist"/>
        <w:shd w:val="clear" w:color="auto" w:fill="FFFFFF"/>
        <w:spacing w:after="0" w:line="360" w:lineRule="auto"/>
        <w:ind w:left="851"/>
        <w:textAlignment w:val="baseline"/>
        <w:rPr>
          <w:rFonts w:eastAsia="Times New Roman" w:cstheme="minorHAnsi"/>
          <w:color w:val="000000"/>
          <w:u w:val="single"/>
          <w:lang w:eastAsia="pl-PL"/>
        </w:rPr>
      </w:pP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3E14A490" w14:textId="56BD10DD" w:rsidR="00054A86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u w:val="single"/>
          <w:lang w:eastAsia="pl-PL"/>
        </w:rPr>
      </w:pPr>
      <w:r w:rsidRPr="0004627A">
        <w:rPr>
          <w:rFonts w:eastAsia="Times New Roman" w:cstheme="minorHAnsi"/>
          <w:color w:val="000000"/>
          <w:u w:val="single"/>
          <w:lang w:eastAsia="pl-PL"/>
        </w:rPr>
        <w:t>wsparcia</w:t>
      </w:r>
      <w:r w:rsidR="00054A86" w:rsidRPr="0004627A">
        <w:rPr>
          <w:rFonts w:eastAsia="Times New Roman" w:cstheme="minorHAnsi"/>
          <w:color w:val="000000"/>
          <w:u w:val="single"/>
          <w:lang w:eastAsia="pl-PL"/>
        </w:rPr>
        <w:t xml:space="preserve"> w przemieszczaniu się poza miejscem zamieszkania:</w:t>
      </w:r>
    </w:p>
    <w:p w14:paraId="5DD40DD7" w14:textId="77777777" w:rsidR="00882734" w:rsidRPr="0004627A" w:rsidRDefault="00882734" w:rsidP="00882734">
      <w:pPr>
        <w:pStyle w:val="Akapitzlist"/>
        <w:shd w:val="clear" w:color="auto" w:fill="FFFFFF"/>
        <w:spacing w:after="0" w:line="360" w:lineRule="auto"/>
        <w:ind w:left="851"/>
        <w:textAlignment w:val="baseline"/>
        <w:rPr>
          <w:rFonts w:eastAsia="Times New Roman" w:cstheme="minorHAnsi"/>
          <w:color w:val="000000"/>
          <w:u w:val="single"/>
          <w:lang w:eastAsia="pl-PL"/>
        </w:rPr>
      </w:pP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24B98553" w14:textId="70D2B5A8" w:rsidR="00054A86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u w:val="single"/>
          <w:lang w:eastAsia="pl-PL"/>
        </w:rPr>
      </w:pPr>
      <w:r w:rsidRPr="0004627A">
        <w:rPr>
          <w:rFonts w:eastAsia="Times New Roman" w:cstheme="minorHAnsi"/>
          <w:color w:val="000000"/>
          <w:u w:val="single"/>
          <w:lang w:eastAsia="pl-PL"/>
        </w:rPr>
        <w:t>wsparcia</w:t>
      </w:r>
      <w:r w:rsidR="00054A86" w:rsidRPr="0004627A">
        <w:rPr>
          <w:rFonts w:eastAsia="Times New Roman" w:cstheme="minorHAnsi"/>
          <w:color w:val="000000"/>
          <w:u w:val="single"/>
          <w:lang w:eastAsia="pl-PL"/>
        </w:rPr>
        <w:t xml:space="preserve"> w podejmowaniu aktywności życiowej i komunikowaniu się z otoczeniem:</w:t>
      </w:r>
    </w:p>
    <w:p w14:paraId="1BB3E378" w14:textId="77777777" w:rsidR="00882734" w:rsidRPr="0004627A" w:rsidRDefault="00882734" w:rsidP="00882734">
      <w:pPr>
        <w:pStyle w:val="Akapitzlist"/>
        <w:shd w:val="clear" w:color="auto" w:fill="FFFFFF"/>
        <w:spacing w:after="0" w:line="360" w:lineRule="auto"/>
        <w:ind w:left="851"/>
        <w:textAlignment w:val="baseline"/>
        <w:rPr>
          <w:rFonts w:eastAsia="Times New Roman" w:cstheme="minorHAnsi"/>
          <w:color w:val="000000"/>
          <w:u w:val="single"/>
          <w:lang w:eastAsia="pl-PL"/>
        </w:rPr>
      </w:pP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305840A" w14:textId="77777777" w:rsidR="00882734" w:rsidRDefault="0088273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5F2A40D1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30BA8D33" w14:textId="77777777" w:rsidR="00882734" w:rsidRDefault="00882734" w:rsidP="005A008D">
      <w:pPr>
        <w:spacing w:line="360" w:lineRule="auto"/>
        <w:rPr>
          <w:rFonts w:ascii="Calibri" w:hAnsi="Calibri" w:cs="Calibri"/>
          <w:b/>
        </w:rPr>
      </w:pPr>
    </w:p>
    <w:p w14:paraId="0E31A3A4" w14:textId="77777777" w:rsidR="00882734" w:rsidRPr="00882734" w:rsidRDefault="00882734" w:rsidP="00882734">
      <w:pPr>
        <w:spacing w:line="360" w:lineRule="auto"/>
        <w:rPr>
          <w:rFonts w:ascii="Calibri" w:hAnsi="Calibri" w:cs="Calibri"/>
          <w:b/>
        </w:rPr>
      </w:pPr>
      <w:r w:rsidRPr="00882734">
        <w:rPr>
          <w:rFonts w:ascii="Calibri" w:hAnsi="Calibri" w:cs="Calibri"/>
          <w:b/>
        </w:rPr>
        <w:t>Miejscowość ………………………………., data ……………….</w:t>
      </w:r>
      <w:r>
        <w:rPr>
          <w:rFonts w:ascii="Calibri" w:hAnsi="Calibri" w:cs="Calibri"/>
          <w:b/>
        </w:rPr>
        <w:t xml:space="preserve"> </w:t>
      </w:r>
      <w:r w:rsidRPr="00882734">
        <w:rPr>
          <w:rFonts w:ascii="Calibri" w:hAnsi="Calibri" w:cs="Calibri"/>
          <w:b/>
        </w:rPr>
        <w:t>..…………………………………………………………………….</w:t>
      </w:r>
    </w:p>
    <w:p w14:paraId="215F87A6" w14:textId="77777777" w:rsidR="00882734" w:rsidRPr="00882734" w:rsidRDefault="00882734" w:rsidP="00882734">
      <w:pPr>
        <w:spacing w:line="360" w:lineRule="auto"/>
        <w:ind w:left="4248"/>
        <w:rPr>
          <w:rFonts w:ascii="Calibri" w:hAnsi="Calibri" w:cs="Calibri"/>
          <w:b/>
        </w:rPr>
      </w:pPr>
      <w:r w:rsidRPr="00882734">
        <w:rPr>
          <w:rFonts w:ascii="Calibri" w:hAnsi="Calibri" w:cs="Calibri"/>
          <w:b/>
        </w:rPr>
        <w:t xml:space="preserve">(Podpis uczestnika Programu/opiekuna prawnego) </w:t>
      </w:r>
    </w:p>
    <w:p w14:paraId="68E3B734" w14:textId="77777777" w:rsidR="00882734" w:rsidRPr="00882734" w:rsidRDefault="00882734" w:rsidP="00882734">
      <w:pPr>
        <w:spacing w:line="360" w:lineRule="auto"/>
        <w:rPr>
          <w:rFonts w:ascii="Calibri" w:hAnsi="Calibri" w:cs="Calibri"/>
          <w:b/>
        </w:rPr>
      </w:pPr>
      <w:r w:rsidRPr="00882734">
        <w:rPr>
          <w:rFonts w:ascii="Calibri" w:hAnsi="Calibri" w:cs="Calibri"/>
          <w:b/>
        </w:rPr>
        <w:t>Potwierdzam uprawnienie do korzystania z usług asystencji osobistej osoby z niepełnosprawnością.</w:t>
      </w:r>
    </w:p>
    <w:p w14:paraId="02F8462C" w14:textId="77777777" w:rsidR="00882734" w:rsidRPr="00882734" w:rsidRDefault="00882734" w:rsidP="00882734">
      <w:pPr>
        <w:spacing w:line="360" w:lineRule="auto"/>
        <w:rPr>
          <w:rFonts w:ascii="Calibri" w:hAnsi="Calibri" w:cs="Calibri"/>
          <w:b/>
        </w:rPr>
      </w:pPr>
      <w:r w:rsidRPr="00882734">
        <w:rPr>
          <w:rFonts w:ascii="Calibri" w:hAnsi="Calibri" w:cs="Calibri"/>
          <w:b/>
        </w:rPr>
        <w:t>………………………………………………….</w:t>
      </w:r>
    </w:p>
    <w:p w14:paraId="2BCF8E74" w14:textId="09A8B844" w:rsidR="00882734" w:rsidRDefault="00882734" w:rsidP="00882734">
      <w:pPr>
        <w:spacing w:line="360" w:lineRule="auto"/>
        <w:rPr>
          <w:rFonts w:ascii="Calibri" w:hAnsi="Calibri" w:cs="Calibri"/>
          <w:b/>
        </w:rPr>
      </w:pPr>
      <w:r w:rsidRPr="00882734">
        <w:rPr>
          <w:rFonts w:ascii="Calibri" w:hAnsi="Calibri" w:cs="Calibri"/>
          <w:b/>
        </w:rPr>
        <w:t>(Podpis osoby przyjmującej zgłoszenie)</w:t>
      </w:r>
    </w:p>
    <w:p w14:paraId="24B7C111" w14:textId="0F540878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2B2A33CD" w14:textId="133E184D" w:rsidR="00F56251" w:rsidRDefault="00F56251" w:rsidP="00882734">
      <w:pPr>
        <w:pStyle w:val="Akapitzlist"/>
        <w:numPr>
          <w:ilvl w:val="0"/>
          <w:numId w:val="4"/>
        </w:numPr>
        <w:spacing w:line="360" w:lineRule="auto"/>
      </w:pPr>
      <w:r w:rsidRPr="00F56251">
        <w:t>O wszelkich zmianach mających wpływ na prawo do korzystania z usług asystenta albo</w:t>
      </w:r>
      <w:r>
        <w:t xml:space="preserve"> </w:t>
      </w:r>
      <w:r w:rsidRPr="00F56251">
        <w:t>na wymiar limitu godzin usług asystencji osobistej (np. utrata statusu osoby z</w:t>
      </w:r>
      <w:r w:rsidRPr="00F56251">
        <w:t xml:space="preserve"> </w:t>
      </w:r>
      <w:r w:rsidRPr="00F56251">
        <w:t>niepełnosprawnością, zmiana stopnia niepełnosprawności, korzystanie w danym roku</w:t>
      </w:r>
      <w:r w:rsidRPr="00F56251">
        <w:t xml:space="preserve"> </w:t>
      </w:r>
      <w:r w:rsidRPr="00F56251">
        <w:t>kalendarzowym z usług asystencji osobistej finansowanych ze środków z Funduszu w</w:t>
      </w:r>
      <w:r w:rsidRPr="00F56251">
        <w:t xml:space="preserve"> </w:t>
      </w:r>
      <w:r w:rsidRPr="00F56251">
        <w:t>ramach innych programów Ministra dotyczących usług asystencji osobistej) uczestnik</w:t>
      </w:r>
      <w:r w:rsidRPr="00F56251">
        <w:t xml:space="preserve"> </w:t>
      </w:r>
      <w:r w:rsidRPr="00F56251">
        <w:t xml:space="preserve">zobowiązany jest </w:t>
      </w:r>
      <w:r w:rsidRPr="00F56251">
        <w:lastRenderedPageBreak/>
        <w:t>niezwłocznie poinformować gminę/powiat lub inny podmiot, któremu</w:t>
      </w:r>
      <w:r w:rsidRPr="00F56251">
        <w:t xml:space="preserve"> </w:t>
      </w:r>
      <w:r w:rsidRPr="00F56251">
        <w:t>gmina/powiat zleciła realizację Programu, zwanego dalej „realizatorem Programu”, nie</w:t>
      </w:r>
      <w:r>
        <w:t xml:space="preserve"> </w:t>
      </w:r>
      <w:r w:rsidRPr="00F56251">
        <w:t>później niż w ciągu 7 dni od dnia nastąpienia zmiany.</w:t>
      </w:r>
    </w:p>
    <w:p w14:paraId="649757C1" w14:textId="143606C2" w:rsidR="00F56251" w:rsidRDefault="00F56251" w:rsidP="00882734">
      <w:pPr>
        <w:pStyle w:val="Akapitzlist"/>
        <w:numPr>
          <w:ilvl w:val="0"/>
          <w:numId w:val="4"/>
        </w:numPr>
        <w:spacing w:line="360" w:lineRule="auto"/>
        <w:ind w:left="348"/>
      </w:pPr>
      <w:r w:rsidRPr="00F56251">
        <w:t>Zmiana stopnia niepełnosprawności uczestnika lub korzystanie przez uczestnika w</w:t>
      </w:r>
      <w:r>
        <w:t xml:space="preserve"> </w:t>
      </w:r>
      <w:r w:rsidRPr="00F56251">
        <w:t xml:space="preserve">danym roku kalendarzowym z usług asystencji osobistej finansowanych ze środków Funduszu w ramach </w:t>
      </w:r>
      <w:r>
        <w:t xml:space="preserve">      </w:t>
      </w:r>
      <w:r w:rsidRPr="00F56251">
        <w:t>innych programów Ministra będzie skutkować zmianą</w:t>
      </w:r>
      <w:r>
        <w:t xml:space="preserve">        </w:t>
      </w:r>
      <w:r w:rsidRPr="00F56251">
        <w:t>przysługującego uczestnikowi limitu godzin usług asystencji osobistej finansowanych ze</w:t>
      </w:r>
      <w:r>
        <w:t xml:space="preserve">        </w:t>
      </w:r>
      <w:r w:rsidRPr="00F56251">
        <w:t>środków z Funduszu w ramach Programu w danym roku kalendarzowym. Nowy limit</w:t>
      </w:r>
      <w:r>
        <w:t xml:space="preserve">        </w:t>
      </w:r>
      <w:r w:rsidRPr="00F56251">
        <w:t>będzie ustalany od dnia, w którym nastąpiły zmiany ww. okoliczności.</w:t>
      </w:r>
    </w:p>
    <w:p w14:paraId="063A625C" w14:textId="4C0BEEED" w:rsidR="0090183A" w:rsidRPr="0090183A" w:rsidRDefault="0090183A" w:rsidP="0090183A">
      <w:pPr>
        <w:spacing w:line="360" w:lineRule="auto"/>
        <w:ind w:left="-12"/>
        <w:rPr>
          <w:b/>
          <w:bCs/>
          <w:u w:val="single"/>
        </w:rPr>
      </w:pPr>
      <w:r w:rsidRPr="0090183A">
        <w:rPr>
          <w:b/>
          <w:bCs/>
          <w:u w:val="single"/>
        </w:rPr>
        <w:t>Oświadczam, że zapoznałem/łam się (zostałem/łam zapoznany/a) z treścią</w:t>
      </w:r>
      <w:r w:rsidRPr="0090183A">
        <w:rPr>
          <w:b/>
          <w:bCs/>
          <w:u w:val="single"/>
        </w:rPr>
        <w:t xml:space="preserve"> powyższego Oświadczenia</w:t>
      </w:r>
      <w:r>
        <w:rPr>
          <w:b/>
          <w:bCs/>
          <w:u w:val="single"/>
        </w:rPr>
        <w:t>:</w:t>
      </w:r>
    </w:p>
    <w:p w14:paraId="3B3B9ABB" w14:textId="383F6018" w:rsidR="00DF0497" w:rsidRPr="00E82383" w:rsidRDefault="009E1E3B" w:rsidP="0090183A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  <w:r w:rsidR="0090183A">
        <w:rPr>
          <w:rFonts w:ascii="Calibri" w:hAnsi="Calibri" w:cs="Calibri"/>
        </w:rPr>
        <w:t xml:space="preserve"> </w:t>
      </w:r>
      <w:r w:rsidR="0090183A">
        <w:rPr>
          <w:rFonts w:ascii="Calibri" w:hAnsi="Calibri" w:cs="Calibri"/>
        </w:rPr>
        <w:tab/>
      </w:r>
      <w:r w:rsidR="0090183A">
        <w:rPr>
          <w:rFonts w:ascii="Calibri" w:hAnsi="Calibri" w:cs="Calibri"/>
        </w:rPr>
        <w:tab/>
      </w:r>
      <w:r w:rsidRPr="00E82383">
        <w:rPr>
          <w:rFonts w:ascii="Calibri" w:hAnsi="Calibri" w:cs="Calibri"/>
        </w:rPr>
        <w:t>.…………………………………………………………………….</w:t>
      </w:r>
    </w:p>
    <w:p w14:paraId="22998C6F" w14:textId="5DF90687" w:rsidR="002A49D3" w:rsidRPr="00E82383" w:rsidRDefault="002A49D3" w:rsidP="0090183A">
      <w:pPr>
        <w:spacing w:after="360" w:line="360" w:lineRule="auto"/>
        <w:ind w:left="4956" w:firstLine="708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D57C8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E2F3" w14:textId="77777777" w:rsidR="00D57C8F" w:rsidRDefault="00D57C8F" w:rsidP="0061441C">
      <w:pPr>
        <w:spacing w:after="0" w:line="240" w:lineRule="auto"/>
      </w:pPr>
      <w:r>
        <w:separator/>
      </w:r>
    </w:p>
  </w:endnote>
  <w:endnote w:type="continuationSeparator" w:id="0">
    <w:p w14:paraId="476948EF" w14:textId="77777777" w:rsidR="00D57C8F" w:rsidRDefault="00D57C8F" w:rsidP="0061441C">
      <w:pPr>
        <w:spacing w:after="0" w:line="240" w:lineRule="auto"/>
      </w:pPr>
      <w:r>
        <w:continuationSeparator/>
      </w:r>
    </w:p>
  </w:endnote>
  <w:endnote w:type="continuationNotice" w:id="1">
    <w:p w14:paraId="3A460565" w14:textId="77777777" w:rsidR="00D57C8F" w:rsidRDefault="00D57C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0564" w14:textId="77777777" w:rsidR="00D57C8F" w:rsidRDefault="00D57C8F" w:rsidP="0061441C">
      <w:pPr>
        <w:spacing w:after="0" w:line="240" w:lineRule="auto"/>
      </w:pPr>
      <w:r>
        <w:separator/>
      </w:r>
    </w:p>
  </w:footnote>
  <w:footnote w:type="continuationSeparator" w:id="0">
    <w:p w14:paraId="54C56791" w14:textId="77777777" w:rsidR="00D57C8F" w:rsidRDefault="00D57C8F" w:rsidP="0061441C">
      <w:pPr>
        <w:spacing w:after="0" w:line="240" w:lineRule="auto"/>
      </w:pPr>
      <w:r>
        <w:continuationSeparator/>
      </w:r>
    </w:p>
  </w:footnote>
  <w:footnote w:type="continuationNotice" w:id="1">
    <w:p w14:paraId="400161FC" w14:textId="77777777" w:rsidR="00D57C8F" w:rsidRDefault="00D57C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480836">
    <w:abstractNumId w:val="5"/>
  </w:num>
  <w:num w:numId="2" w16cid:durableId="267081782">
    <w:abstractNumId w:val="8"/>
  </w:num>
  <w:num w:numId="3" w16cid:durableId="1366980654">
    <w:abstractNumId w:val="10"/>
  </w:num>
  <w:num w:numId="4" w16cid:durableId="1945068555">
    <w:abstractNumId w:val="6"/>
  </w:num>
  <w:num w:numId="5" w16cid:durableId="575631811">
    <w:abstractNumId w:val="3"/>
  </w:num>
  <w:num w:numId="6" w16cid:durableId="1161702321">
    <w:abstractNumId w:val="4"/>
  </w:num>
  <w:num w:numId="7" w16cid:durableId="836115926">
    <w:abstractNumId w:val="2"/>
  </w:num>
  <w:num w:numId="8" w16cid:durableId="1019700780">
    <w:abstractNumId w:val="0"/>
  </w:num>
  <w:num w:numId="9" w16cid:durableId="1390346274">
    <w:abstractNumId w:val="1"/>
  </w:num>
  <w:num w:numId="10" w16cid:durableId="210852202">
    <w:abstractNumId w:val="9"/>
  </w:num>
  <w:num w:numId="11" w16cid:durableId="1650090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4627A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6F72F5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82734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183A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57C8F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56251"/>
    <w:rsid w:val="00F57EBE"/>
    <w:rsid w:val="00F62CA9"/>
    <w:rsid w:val="00F82A0E"/>
    <w:rsid w:val="00F85E55"/>
    <w:rsid w:val="00F9070E"/>
    <w:rsid w:val="00F91E7B"/>
    <w:rsid w:val="00FA052B"/>
    <w:rsid w:val="00FB3F37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Bezodstpw">
    <w:name w:val="No Spacing"/>
    <w:uiPriority w:val="1"/>
    <w:qFormat/>
    <w:rsid w:val="00F562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88</Words>
  <Characters>1072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onika Zwierzchowska</cp:lastModifiedBy>
  <cp:revision>5</cp:revision>
  <dcterms:created xsi:type="dcterms:W3CDTF">2024-01-22T07:53:00Z</dcterms:created>
  <dcterms:modified xsi:type="dcterms:W3CDTF">2024-01-31T09:52:00Z</dcterms:modified>
</cp:coreProperties>
</file>